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873242" w:rsidP="008575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4004CA" w:rsidRDefault="004004CA" w:rsidP="008575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754E">
        <w:rPr>
          <w:rFonts w:ascii="Times New Roman" w:hAnsi="Times New Roman" w:cs="Times New Roman"/>
          <w:b/>
          <w:sz w:val="28"/>
          <w:szCs w:val="28"/>
        </w:rPr>
        <w:t>ПУТЕШЕСТВИЕ С УГОЛЬК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4CA" w:rsidRPr="004004CA" w:rsidRDefault="00873242" w:rsidP="008575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00D8D77" wp14:editId="42F8DA22">
            <wp:simplePos x="0" y="0"/>
            <wp:positionH relativeFrom="column">
              <wp:posOffset>648151</wp:posOffset>
            </wp:positionH>
            <wp:positionV relativeFrom="paragraph">
              <wp:posOffset>307279</wp:posOffset>
            </wp:positionV>
            <wp:extent cx="2332991" cy="2572118"/>
            <wp:effectExtent l="0" t="0" r="0" b="0"/>
            <wp:wrapNone/>
            <wp:docPr id="1" name="Рисунок 1" descr="https://forum.materinstvo.ru/uploads/1341077810/post-413942-1341175180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materinstvo.ru/uploads/1341077810/post-413942-1341175180_thum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1" cy="25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CA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4004CA" w:rsidRDefault="004004CA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5754E" w:rsidRDefault="0085754E" w:rsidP="008575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яева Людмила Николаевна</w:t>
      </w:r>
    </w:p>
    <w:p w:rsidR="0085754E" w:rsidRDefault="0085754E" w:rsidP="008575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«Детский сад № 17 «Ручеек»</w:t>
      </w: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Default="0085754E" w:rsidP="00857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54E" w:rsidRPr="0085754E" w:rsidRDefault="0085754E" w:rsidP="0085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3</w:t>
      </w:r>
    </w:p>
    <w:p w:rsidR="0085754E" w:rsidRPr="0085754E" w:rsidRDefault="0085754E" w:rsidP="008575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754E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4004CA" w:rsidRDefault="0085754E" w:rsidP="007140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спект </w:t>
      </w:r>
      <w:r w:rsidR="00714040" w:rsidRPr="00714040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714040">
        <w:rPr>
          <w:rFonts w:ascii="Times New Roman" w:hAnsi="Times New Roman" w:cs="Times New Roman"/>
          <w:sz w:val="28"/>
          <w:szCs w:val="28"/>
        </w:rPr>
        <w:t>воспитателям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детей с профессией шахтер. Экспериментальная деятельность </w:t>
      </w:r>
      <w:r w:rsidR="00714040" w:rsidRPr="00714040">
        <w:rPr>
          <w:rFonts w:ascii="Times New Roman" w:hAnsi="Times New Roman" w:cs="Times New Roman"/>
          <w:sz w:val="28"/>
          <w:szCs w:val="28"/>
        </w:rPr>
        <w:t xml:space="preserve">во время занятия </w:t>
      </w:r>
      <w:proofErr w:type="gramStart"/>
      <w:r w:rsidR="00714040" w:rsidRPr="00714040">
        <w:rPr>
          <w:rFonts w:ascii="Times New Roman" w:hAnsi="Times New Roman" w:cs="Times New Roman"/>
          <w:sz w:val="28"/>
          <w:szCs w:val="28"/>
        </w:rPr>
        <w:t xml:space="preserve">заинтересует </w:t>
      </w:r>
      <w:r w:rsidR="00714040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="00714040">
        <w:rPr>
          <w:rFonts w:ascii="Times New Roman" w:hAnsi="Times New Roman" w:cs="Times New Roman"/>
          <w:sz w:val="28"/>
          <w:szCs w:val="28"/>
        </w:rPr>
        <w:t xml:space="preserve">, поможет им запомнить свойства угля. 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140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4040" w:rsidRPr="00714040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714040" w:rsidRPr="0071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кспериментальная деятельность и игры по данной теме.</w:t>
      </w:r>
    </w:p>
    <w:p w:rsidR="008639BD" w:rsidRDefault="008639BD" w:rsidP="0071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используется презентация (приложение к конспекту), место показа слайдов отмечено в тексте конспекта занятий. </w:t>
      </w:r>
    </w:p>
    <w:p w:rsidR="008639BD" w:rsidRPr="0085754E" w:rsidRDefault="008639BD" w:rsidP="00863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4CA" w:rsidRDefault="004004CA" w:rsidP="00456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4040" w:rsidRDefault="00714040" w:rsidP="0085754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4040" w:rsidRDefault="00714040" w:rsidP="0085754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4040" w:rsidRDefault="00714040" w:rsidP="0085754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4040" w:rsidRDefault="00714040" w:rsidP="0085754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49EA" w:rsidRDefault="00456175" w:rsidP="0085754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DE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пект</w:t>
      </w:r>
      <w:r w:rsidRPr="003F404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="00714040" w:rsidRPr="00714040">
        <w:rPr>
          <w:rFonts w:ascii="Times New Roman" w:hAnsi="Times New Roman" w:cs="Times New Roman"/>
          <w:b/>
          <w:i/>
          <w:sz w:val="28"/>
          <w:szCs w:val="28"/>
        </w:rPr>
        <w:t>занятия</w:t>
      </w:r>
      <w:r w:rsidR="00714040" w:rsidRPr="0071404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3F404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B17DE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B17DE2">
        <w:rPr>
          <w:rFonts w:ascii="Times New Roman" w:hAnsi="Times New Roman" w:cs="Times New Roman"/>
          <w:b/>
          <w:i/>
          <w:sz w:val="28"/>
          <w:szCs w:val="28"/>
        </w:rPr>
        <w:t>Путешествие с Угольком</w:t>
      </w:r>
      <w:r w:rsidR="00B17DE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754E" w:rsidRPr="0085754E" w:rsidRDefault="0085754E" w:rsidP="007140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456175" w:rsidRPr="00B17DE2" w:rsidRDefault="00456175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Цель:</w:t>
      </w:r>
      <w:r w:rsidR="006C1C67" w:rsidRPr="00B17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4B">
        <w:rPr>
          <w:rFonts w:ascii="Times New Roman" w:hAnsi="Times New Roman" w:cs="Times New Roman"/>
          <w:sz w:val="28"/>
          <w:szCs w:val="28"/>
        </w:rPr>
        <w:t>знакомство</w:t>
      </w:r>
      <w:r w:rsidR="006C1C67" w:rsidRPr="00B17DE2">
        <w:rPr>
          <w:rFonts w:ascii="Times New Roman" w:hAnsi="Times New Roman" w:cs="Times New Roman"/>
          <w:sz w:val="28"/>
          <w:szCs w:val="28"/>
        </w:rPr>
        <w:t xml:space="preserve"> с профессией Шахтер через интеграцию разных областей.</w:t>
      </w:r>
    </w:p>
    <w:p w:rsidR="00456175" w:rsidRPr="00B17DE2" w:rsidRDefault="00456175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1C67" w:rsidRPr="00B17DE2" w:rsidRDefault="006C1C67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C1C67" w:rsidRPr="00B17DE2" w:rsidRDefault="006C1C6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Расширить знания детей о профессии Шахтер, о подземном  способе добычи угля. Рассказать о разнообразии шахтерских профессий.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 xml:space="preserve">Подвести к пониманию того, что уголь – основное богатство Кузбасса. Рассказать о </w:t>
      </w:r>
      <w:r w:rsidR="00D76047">
        <w:rPr>
          <w:rFonts w:ascii="Times New Roman" w:hAnsi="Times New Roman" w:cs="Times New Roman"/>
          <w:sz w:val="28"/>
          <w:szCs w:val="28"/>
        </w:rPr>
        <w:t xml:space="preserve">том, какие свойства имеет уголь, о </w:t>
      </w:r>
      <w:r w:rsidRPr="00B17DE2">
        <w:rPr>
          <w:rFonts w:ascii="Times New Roman" w:hAnsi="Times New Roman" w:cs="Times New Roman"/>
          <w:sz w:val="28"/>
          <w:szCs w:val="28"/>
        </w:rPr>
        <w:t xml:space="preserve">его значимости в жизни людей и </w:t>
      </w:r>
      <w:r w:rsidR="00B17DE2">
        <w:rPr>
          <w:rFonts w:ascii="Times New Roman" w:hAnsi="Times New Roman" w:cs="Times New Roman"/>
          <w:sz w:val="28"/>
          <w:szCs w:val="28"/>
        </w:rPr>
        <w:t xml:space="preserve">в </w:t>
      </w:r>
      <w:r w:rsidR="00B17DE2" w:rsidRPr="00B17DE2">
        <w:rPr>
          <w:rFonts w:ascii="Times New Roman" w:hAnsi="Times New Roman" w:cs="Times New Roman"/>
          <w:sz w:val="28"/>
          <w:szCs w:val="28"/>
        </w:rPr>
        <w:t>промышленности</w:t>
      </w:r>
      <w:r w:rsidRPr="00B17DE2">
        <w:rPr>
          <w:rFonts w:ascii="Times New Roman" w:hAnsi="Times New Roman" w:cs="Times New Roman"/>
          <w:sz w:val="28"/>
          <w:szCs w:val="28"/>
        </w:rPr>
        <w:t>.</w:t>
      </w:r>
    </w:p>
    <w:p w:rsidR="006C1C67" w:rsidRPr="00B17DE2" w:rsidRDefault="006C1C67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Развивать познавательный интерес через опытно – экспериментальную деятельность.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 детей, учить отвечать на вопросы полными ответами.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Развивать наблюдательность, мышление,</w:t>
      </w:r>
      <w:r w:rsidR="00D76047">
        <w:rPr>
          <w:rFonts w:ascii="Times New Roman" w:hAnsi="Times New Roman" w:cs="Times New Roman"/>
          <w:sz w:val="28"/>
          <w:szCs w:val="28"/>
        </w:rPr>
        <w:t xml:space="preserve"> внимание (умение анализировать, д</w:t>
      </w:r>
      <w:r w:rsidRPr="00B17DE2">
        <w:rPr>
          <w:rFonts w:ascii="Times New Roman" w:hAnsi="Times New Roman" w:cs="Times New Roman"/>
          <w:sz w:val="28"/>
          <w:szCs w:val="28"/>
        </w:rPr>
        <w:t>елать соответствующие выводы).</w:t>
      </w:r>
    </w:p>
    <w:p w:rsidR="006C1C67" w:rsidRPr="00B17DE2" w:rsidRDefault="006C1C67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40">
        <w:rPr>
          <w:rFonts w:ascii="Times New Roman" w:hAnsi="Times New Roman" w:cs="Times New Roman"/>
          <w:sz w:val="28"/>
          <w:szCs w:val="28"/>
        </w:rPr>
        <w:t>Расширить и закрепить словарный запас детей по данной теме</w:t>
      </w:r>
      <w:r w:rsidR="00714040" w:rsidRPr="00714040">
        <w:rPr>
          <w:rFonts w:ascii="Times New Roman" w:hAnsi="Times New Roman" w:cs="Times New Roman"/>
          <w:sz w:val="28"/>
          <w:szCs w:val="28"/>
        </w:rPr>
        <w:t xml:space="preserve"> (</w:t>
      </w:r>
      <w:r w:rsidR="00714040">
        <w:rPr>
          <w:rFonts w:ascii="Times New Roman" w:hAnsi="Times New Roman" w:cs="Times New Roman"/>
          <w:sz w:val="28"/>
          <w:szCs w:val="28"/>
        </w:rPr>
        <w:t>г</w:t>
      </w:r>
      <w:r w:rsidR="00714040" w:rsidRPr="00714040">
        <w:rPr>
          <w:rFonts w:ascii="Times New Roman" w:hAnsi="Times New Roman" w:cs="Times New Roman"/>
          <w:sz w:val="28"/>
          <w:szCs w:val="28"/>
        </w:rPr>
        <w:t>орнораб</w:t>
      </w:r>
      <w:r w:rsidR="00714040">
        <w:rPr>
          <w:rFonts w:ascii="Times New Roman" w:hAnsi="Times New Roman" w:cs="Times New Roman"/>
          <w:sz w:val="28"/>
          <w:szCs w:val="28"/>
        </w:rPr>
        <w:t>очий очистного забоя (добытчик), проходчик, машинист горных выемочных машин, мастер взрывник, э</w:t>
      </w:r>
      <w:r w:rsidR="00714040" w:rsidRPr="00714040">
        <w:rPr>
          <w:rFonts w:ascii="Times New Roman" w:hAnsi="Times New Roman" w:cs="Times New Roman"/>
          <w:sz w:val="28"/>
          <w:szCs w:val="28"/>
        </w:rPr>
        <w:t>лектрослесарь подземный</w:t>
      </w:r>
      <w:r w:rsidR="00714040" w:rsidRPr="00714040">
        <w:rPr>
          <w:rFonts w:ascii="Times New Roman" w:hAnsi="Times New Roman" w:cs="Times New Roman"/>
          <w:sz w:val="28"/>
          <w:szCs w:val="28"/>
        </w:rPr>
        <w:t>)</w:t>
      </w:r>
      <w:r w:rsidR="00714040" w:rsidRPr="00714040">
        <w:rPr>
          <w:rFonts w:ascii="Times New Roman" w:hAnsi="Times New Roman" w:cs="Times New Roman"/>
          <w:sz w:val="28"/>
          <w:szCs w:val="28"/>
        </w:rPr>
        <w:t>.</w:t>
      </w:r>
      <w:r w:rsidR="00714040">
        <w:rPr>
          <w:rFonts w:ascii="Times New Roman" w:hAnsi="Times New Roman" w:cs="Times New Roman"/>
          <w:sz w:val="28"/>
          <w:szCs w:val="28"/>
        </w:rPr>
        <w:t xml:space="preserve"> С</w:t>
      </w:r>
      <w:r w:rsidRPr="00B17DE2">
        <w:rPr>
          <w:rFonts w:ascii="Times New Roman" w:hAnsi="Times New Roman" w:cs="Times New Roman"/>
          <w:sz w:val="28"/>
          <w:szCs w:val="28"/>
        </w:rPr>
        <w:t>овершенствовать навыки речевого общения.</w:t>
      </w:r>
    </w:p>
    <w:p w:rsidR="006C1C67" w:rsidRPr="00B17DE2" w:rsidRDefault="006C1C67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Воспитывать умение слушать, не перебивать во время беседы.</w:t>
      </w:r>
    </w:p>
    <w:p w:rsidR="00A5244F" w:rsidRPr="00B17DE2" w:rsidRDefault="00A5244F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Воспитывать чувство уважения и гордости к людям разных профессий.</w:t>
      </w:r>
    </w:p>
    <w:p w:rsidR="00456175" w:rsidRPr="00B17DE2" w:rsidRDefault="00456175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B17DE2">
        <w:rPr>
          <w:rFonts w:ascii="Times New Roman" w:hAnsi="Times New Roman" w:cs="Times New Roman"/>
          <w:sz w:val="28"/>
          <w:szCs w:val="28"/>
        </w:rPr>
        <w:t>групповая.</w:t>
      </w:r>
    </w:p>
    <w:p w:rsidR="00F165C7" w:rsidRPr="00F165C7" w:rsidRDefault="00456175" w:rsidP="00D76A24">
      <w:pPr>
        <w:pStyle w:val="1"/>
        <w:shd w:val="clear" w:color="auto" w:fill="FFFFFF"/>
        <w:spacing w:before="0" w:after="75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D76047">
        <w:rPr>
          <w:rFonts w:ascii="Times New Roman" w:hAnsi="Times New Roman" w:cs="Times New Roman"/>
          <w:color w:val="auto"/>
        </w:rPr>
        <w:lastRenderedPageBreak/>
        <w:t>Предварительная работа:</w:t>
      </w:r>
      <w:r w:rsidRPr="00F165C7">
        <w:rPr>
          <w:rFonts w:ascii="Times New Roman" w:hAnsi="Times New Roman" w:cs="Times New Roman"/>
          <w:b w:val="0"/>
          <w:color w:val="auto"/>
        </w:rPr>
        <w:t xml:space="preserve"> беседы с детьми о разных профессиях, чтение художественной литературы по теме «Профессия шахтер» («Кем мне стать?», Большая книга профессий </w:t>
      </w:r>
      <w:r w:rsidRPr="00F165C7">
        <w:rPr>
          <w:rStyle w:val="HTML"/>
          <w:rFonts w:ascii="Times New Roman" w:hAnsi="Times New Roman" w:cs="Times New Roman"/>
          <w:b w:val="0"/>
          <w:i w:val="0"/>
          <w:color w:val="auto"/>
        </w:rPr>
        <w:t xml:space="preserve">Шалаева Галина Петровна. </w:t>
      </w:r>
      <w:r w:rsidR="00F165C7">
        <w:rPr>
          <w:rStyle w:val="HTML"/>
          <w:rFonts w:ascii="Times New Roman" w:hAnsi="Times New Roman" w:cs="Times New Roman"/>
          <w:b w:val="0"/>
          <w:i w:val="0"/>
          <w:color w:val="auto"/>
        </w:rPr>
        <w:t>«</w:t>
      </w:r>
      <w:r w:rsidR="00F165C7" w:rsidRPr="00F165C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казка Уголёк</w:t>
      </w:r>
      <w:r w:rsidR="00F165C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»</w:t>
      </w:r>
    </w:p>
    <w:p w:rsidR="00B17DE2" w:rsidRPr="00F165C7" w:rsidRDefault="00687D07" w:rsidP="00D76A24">
      <w:pPr>
        <w:shd w:val="clear" w:color="auto" w:fill="FFFFFF"/>
        <w:spacing w:line="360" w:lineRule="auto"/>
        <w:jc w:val="both"/>
        <w:textAlignment w:val="baseline"/>
        <w:rPr>
          <w:rStyle w:val="HTML"/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hyperlink r:id="rId7" w:history="1">
        <w:r w:rsidR="00F165C7" w:rsidRPr="00F165C7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танислав Смирнов</w:t>
        </w:r>
      </w:hyperlink>
      <w:r w:rsidR="00F165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16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175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Стихи, загадки о профессии шахтёр. Д/И «Кому что нужно для работы», «Что лишнее». </w:t>
      </w:r>
      <w:proofErr w:type="spellStart"/>
      <w:r w:rsidR="00456175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Лепбук</w:t>
      </w:r>
      <w:proofErr w:type="spellEnd"/>
      <w:r w:rsidR="00456175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«Профессия шахтер»)</w:t>
      </w:r>
    </w:p>
    <w:p w:rsidR="00456175" w:rsidRPr="00B17DE2" w:rsidRDefault="00456175" w:rsidP="00D76A24">
      <w:pPr>
        <w:spacing w:line="360" w:lineRule="auto"/>
        <w:jc w:val="both"/>
        <w:rPr>
          <w:rStyle w:val="HTML"/>
          <w:rFonts w:ascii="Times New Roman" w:hAnsi="Times New Roman" w:cs="Times New Roman"/>
          <w:b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Ход НОД:</w:t>
      </w:r>
    </w:p>
    <w:p w:rsidR="00456175" w:rsidRPr="00B17DE2" w:rsidRDefault="00456175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b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="00A5244F"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.  Вводная часть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A5244F" w:rsidRPr="00B17DE2" w:rsidRDefault="00250F71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A5244F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Ребята, сегодня у нас в гостях необычный гость. Хотите с </w:t>
      </w:r>
      <w:r w:rsidR="00A5244F" w:rsidRPr="00B17DE2">
        <w:rPr>
          <w:rFonts w:ascii="Times New Roman" w:hAnsi="Times New Roman" w:cs="Times New Roman"/>
          <w:sz w:val="28"/>
          <w:szCs w:val="28"/>
        </w:rPr>
        <w:t>ним познакомиться? Тогда попробуйте отгадать загадку:</w:t>
      </w:r>
    </w:p>
    <w:p w:rsidR="00A5244F" w:rsidRPr="00B17DE2" w:rsidRDefault="00A5244F" w:rsidP="003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Черный и блестящий,</w:t>
      </w:r>
      <w:r w:rsidRPr="00B17DE2">
        <w:rPr>
          <w:rFonts w:ascii="Times New Roman" w:hAnsi="Times New Roman" w:cs="Times New Roman"/>
          <w:sz w:val="28"/>
          <w:szCs w:val="28"/>
        </w:rPr>
        <w:br/>
        <w:t>Я самый настоящий</w:t>
      </w:r>
      <w:r w:rsidRPr="00B17DE2">
        <w:rPr>
          <w:rFonts w:ascii="Times New Roman" w:hAnsi="Times New Roman" w:cs="Times New Roman"/>
          <w:sz w:val="28"/>
          <w:szCs w:val="28"/>
        </w:rPr>
        <w:br/>
        <w:t>Волшебник, чародей,</w:t>
      </w:r>
      <w:r w:rsidRPr="00B17DE2">
        <w:rPr>
          <w:rFonts w:ascii="Times New Roman" w:hAnsi="Times New Roman" w:cs="Times New Roman"/>
          <w:sz w:val="28"/>
          <w:szCs w:val="28"/>
        </w:rPr>
        <w:br/>
        <w:t>Я нужен для печей.</w:t>
      </w:r>
      <w:r w:rsidRPr="00B17DE2">
        <w:rPr>
          <w:rFonts w:ascii="Times New Roman" w:hAnsi="Times New Roman" w:cs="Times New Roman"/>
          <w:sz w:val="28"/>
          <w:szCs w:val="28"/>
        </w:rPr>
        <w:br/>
        <w:t>В печах переливаюсь</w:t>
      </w:r>
      <w:r w:rsidRPr="00B17DE2">
        <w:rPr>
          <w:rFonts w:ascii="Times New Roman" w:hAnsi="Times New Roman" w:cs="Times New Roman"/>
          <w:sz w:val="28"/>
          <w:szCs w:val="28"/>
        </w:rPr>
        <w:br/>
        <w:t>Я золотистым цветом,</w:t>
      </w:r>
      <w:r w:rsidRPr="00B17DE2">
        <w:rPr>
          <w:rFonts w:ascii="Times New Roman" w:hAnsi="Times New Roman" w:cs="Times New Roman"/>
          <w:sz w:val="28"/>
          <w:szCs w:val="28"/>
        </w:rPr>
        <w:br/>
        <w:t>В морозы я стараюсь</w:t>
      </w:r>
      <w:r w:rsidRPr="00B17DE2">
        <w:rPr>
          <w:rFonts w:ascii="Times New Roman" w:hAnsi="Times New Roman" w:cs="Times New Roman"/>
          <w:sz w:val="28"/>
          <w:szCs w:val="28"/>
        </w:rPr>
        <w:br/>
        <w:t>Дома нагреть, как летом.</w:t>
      </w:r>
      <w:r w:rsidR="00714040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Pr="00B17DE2">
        <w:rPr>
          <w:rFonts w:ascii="Times New Roman" w:hAnsi="Times New Roman" w:cs="Times New Roman"/>
          <w:sz w:val="28"/>
          <w:szCs w:val="28"/>
        </w:rPr>
        <w:br/>
      </w:r>
      <w:r w:rsidR="00250F71" w:rsidRPr="00B17DE2">
        <w:rPr>
          <w:rFonts w:ascii="Times New Roman" w:hAnsi="Times New Roman" w:cs="Times New Roman"/>
          <w:sz w:val="28"/>
          <w:szCs w:val="28"/>
        </w:rPr>
        <w:t>- Правильно, это Уголек. Сегодня он у нас в гостях. С ним мы узнаем много нового и интересного. А сейчас он приглашает нас в свою лабораторию.</w:t>
      </w:r>
    </w:p>
    <w:p w:rsidR="00456175" w:rsidRPr="00B17DE2" w:rsidRDefault="00456175" w:rsidP="00D76A24">
      <w:pPr>
        <w:spacing w:line="360" w:lineRule="auto"/>
        <w:jc w:val="both"/>
        <w:rPr>
          <w:rStyle w:val="HTML"/>
          <w:rFonts w:ascii="Times New Roman" w:hAnsi="Times New Roman" w:cs="Times New Roman"/>
          <w:b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I</w:t>
      </w:r>
      <w:r w:rsidR="00A5244F"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. Основная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часть.</w:t>
      </w:r>
    </w:p>
    <w:p w:rsidR="00250F71" w:rsidRPr="00714040" w:rsidRDefault="00250F71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1. Эксперименты с углём.</w:t>
      </w:r>
      <w:r w:rsidR="00714040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14040" w:rsidRPr="00714040">
        <w:rPr>
          <w:rStyle w:val="HTML"/>
          <w:rFonts w:ascii="Times New Roman" w:hAnsi="Times New Roman" w:cs="Times New Roman"/>
          <w:i w:val="0"/>
          <w:sz w:val="28"/>
          <w:szCs w:val="28"/>
        </w:rPr>
        <w:t>(слайд 3)</w:t>
      </w:r>
    </w:p>
    <w:p w:rsidR="00250F71" w:rsidRPr="00B17DE2" w:rsidRDefault="00250F71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Ребята, кто знает, для чего нам нужен уголь? (</w:t>
      </w:r>
      <w:r w:rsidR="003F404B">
        <w:rPr>
          <w:rStyle w:val="HTML"/>
          <w:rFonts w:ascii="Times New Roman" w:hAnsi="Times New Roman" w:cs="Times New Roman"/>
          <w:i w:val="0"/>
          <w:sz w:val="28"/>
          <w:szCs w:val="28"/>
        </w:rPr>
        <w:t>для отопления</w:t>
      </w: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помещений, на металлургических заводах для плавки железной руды из которой делают </w:t>
      </w:r>
      <w:proofErr w:type="gramStart"/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машины….</w:t>
      </w:r>
      <w:proofErr w:type="gramEnd"/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)</w:t>
      </w:r>
    </w:p>
    <w:p w:rsidR="00250F71" w:rsidRPr="00B17DE2" w:rsidRDefault="00D76047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- П</w:t>
      </w:r>
      <w:r w:rsidR="00250F71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опробуйте мне назвать</w:t>
      </w:r>
      <w:r w:rsidR="00D22700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внешние качества угля. Расскажите, что вы видите, глядя на кусочек угля.</w:t>
      </w:r>
    </w:p>
    <w:p w:rsidR="00D22700" w:rsidRPr="00B17DE2" w:rsidRDefault="00D22700" w:rsidP="00D76A24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Уголь черного цвета;</w:t>
      </w:r>
      <w:r w:rsidR="003F404B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D22700" w:rsidRPr="00B17DE2" w:rsidRDefault="00D22700" w:rsidP="00D76A24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Он блестящий;</w:t>
      </w:r>
    </w:p>
    <w:p w:rsidR="00D22700" w:rsidRPr="00B17DE2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lastRenderedPageBreak/>
        <w:t>- А если мы его понюхаем, что мы можем сказать?</w:t>
      </w:r>
    </w:p>
    <w:p w:rsidR="00D22700" w:rsidRPr="00B17DE2" w:rsidRDefault="00D22700" w:rsidP="00D76A24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Он не имеет запаха.</w:t>
      </w:r>
    </w:p>
    <w:p w:rsidR="00D22700" w:rsidRPr="00B17DE2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Возьмите в руке кусочек уголька. Какой он на ощупь?</w:t>
      </w:r>
    </w:p>
    <w:p w:rsidR="00D22700" w:rsidRPr="00B17DE2" w:rsidRDefault="00D76047" w:rsidP="00D76A24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Он твердый, бугристый на ощупь.</w:t>
      </w:r>
    </w:p>
    <w:p w:rsidR="00D22700" w:rsidRPr="00B17DE2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А вот прочный ли он? Давайте проверим. Я сейчас попробую по уголку ударить молотком. Для того, чтобы никого не поранить, я заверну его в салфетку и ударю по нему молоточком. Что произошло? (уголь рассыпался на мелкие кусочки). О каком свойстве мы узнали?</w:t>
      </w:r>
    </w:p>
    <w:p w:rsidR="00D22700" w:rsidRPr="00B17DE2" w:rsidRDefault="00D22700" w:rsidP="00D76A24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Уголь твердый, но не прочный.</w:t>
      </w:r>
    </w:p>
    <w:p w:rsidR="00D22700" w:rsidRPr="00B17DE2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Опустите свой кусочек угля в стакан с водой, что произошло? (уголь утонул)</w:t>
      </w:r>
    </w:p>
    <w:p w:rsidR="00D22700" w:rsidRPr="00B17DE2" w:rsidRDefault="00D22700" w:rsidP="00D76A24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Уголь тонет в воде, значит он тяжелый.</w:t>
      </w:r>
    </w:p>
    <w:p w:rsidR="00D22700" w:rsidRPr="00B17DE2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А какое главное свойство угля?</w:t>
      </w:r>
    </w:p>
    <w:p w:rsidR="00B17DE2" w:rsidRPr="00B17DE2" w:rsidRDefault="00D22700" w:rsidP="00D76A24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HTML"/>
          <w:rFonts w:ascii="Times New Roman" w:hAnsi="Times New Roman" w:cs="Times New Roman"/>
          <w:b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Горение. Поэтому он так ценится. </w:t>
      </w:r>
    </w:p>
    <w:p w:rsidR="00715F61" w:rsidRPr="00B17DE2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b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Наш </w:t>
      </w:r>
      <w:r w:rsidR="00715F61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регион -</w:t>
      </w:r>
      <w:r w:rsid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15F61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главный угольный бассейн в России.</w:t>
      </w:r>
    </w:p>
    <w:p w:rsidR="00D22700" w:rsidRPr="00714040" w:rsidRDefault="00D22700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2. Рассказ воспитателя о профессии шахтёр.</w:t>
      </w:r>
      <w:r w:rsidR="00714040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14040">
        <w:rPr>
          <w:rStyle w:val="HTML"/>
          <w:rFonts w:ascii="Times New Roman" w:hAnsi="Times New Roman" w:cs="Times New Roman"/>
          <w:i w:val="0"/>
          <w:sz w:val="28"/>
          <w:szCs w:val="28"/>
        </w:rPr>
        <w:t>(слайд 4)</w:t>
      </w:r>
    </w:p>
    <w:p w:rsidR="00D22700" w:rsidRDefault="00715F61" w:rsidP="002A06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реченск-город славы!</w:t>
      </w:r>
      <w:r w:rsidRPr="00B17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-угольных побед!</w:t>
      </w:r>
      <w:r w:rsidRPr="00B17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казочной природы</w:t>
      </w:r>
      <w:r w:rsidRPr="00B17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удесных горных рек.</w:t>
      </w:r>
    </w:p>
    <w:p w:rsidR="00D76047" w:rsidRPr="00B17DE2" w:rsidRDefault="00D76047" w:rsidP="00D76A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айоне нашего города находится много шахт. А кто работает на этих шахтах, отгадайте загадку: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У него фонарь на каске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И лицо в угле как в краске.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Он спускается в забой,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Рубит уголь под землёй.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Всякий знает. С давних пор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Это делает ...(ШАХТЁР)</w:t>
      </w:r>
    </w:p>
    <w:p w:rsidR="00715F61" w:rsidRPr="00B17DE2" w:rsidRDefault="00715F61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-  Ребята, кто добывает уголь?</w:t>
      </w:r>
      <w:r w:rsidR="00714040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984CAD" w:rsidRPr="00B17DE2" w:rsidRDefault="00715F61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lastRenderedPageBreak/>
        <w:t>Правильно шахтёры. Эта профессия очень трудная и опасная. Ведь шахтеры работают глубоко под землей, где очень темно,  поэтому на каске у каждого шахтера горит лампочка. Пласты угля с каждым годом становятся все тоньше и местами уголь приходиться добывать, стоя на коленях</w:t>
      </w:r>
      <w:r w:rsidR="00984CAD" w:rsidRPr="00B17DE2">
        <w:rPr>
          <w:rFonts w:ascii="Times New Roman" w:hAnsi="Times New Roman" w:cs="Times New Roman"/>
          <w:sz w:val="28"/>
          <w:szCs w:val="28"/>
        </w:rPr>
        <w:t>, поэтому спецодежда шахтёров шьется из очень прочной ткани. Тяжелым отбойным молотком откалывает шахтер куски угля от стенок шахты. Грузит их в специальные вагончики и отправляет на поверхность.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 xml:space="preserve">Каждый рабочий день шахтера связан с риском для жизни, потому что </w:t>
      </w:r>
      <w:r w:rsidR="00D76047">
        <w:rPr>
          <w:rFonts w:ascii="Times New Roman" w:hAnsi="Times New Roman" w:cs="Times New Roman"/>
          <w:sz w:val="28"/>
          <w:szCs w:val="28"/>
        </w:rPr>
        <w:t>на шахтах случаются обвалы</w:t>
      </w:r>
      <w:r w:rsidRPr="00B17DE2">
        <w:rPr>
          <w:rFonts w:ascii="Times New Roman" w:hAnsi="Times New Roman" w:cs="Times New Roman"/>
          <w:sz w:val="28"/>
          <w:szCs w:val="28"/>
        </w:rPr>
        <w:t xml:space="preserve"> и</w:t>
      </w:r>
      <w:r w:rsidR="00D76047">
        <w:rPr>
          <w:rFonts w:ascii="Times New Roman" w:hAnsi="Times New Roman" w:cs="Times New Roman"/>
          <w:sz w:val="28"/>
          <w:szCs w:val="28"/>
        </w:rPr>
        <w:t>ли даже взрывы газа</w:t>
      </w:r>
      <w:r w:rsidRPr="00B1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- Первые шахтеры брали с собой на работу клетку с канарейкой. Если птичка надолго умолкала – это был сигнал к немедленной эвакуации. Оказывается, канарейки очень чувствительны к содержанию метана в воздухе. Сейчас наши шахты снабжены умным оборудованием, которое сообщает шахтерам об опасности.</w:t>
      </w:r>
    </w:p>
    <w:p w:rsidR="000F32D7" w:rsidRPr="00B17DE2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- У кого из вас папы работают на шахте?</w:t>
      </w:r>
    </w:p>
    <w:p w:rsidR="000F32D7" w:rsidRPr="00B17DE2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- Чем они занимаются на работе?</w:t>
      </w:r>
    </w:p>
    <w:p w:rsidR="000F32D7" w:rsidRPr="00B17DE2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 xml:space="preserve">Профессий на шахте очень </w:t>
      </w:r>
      <w:proofErr w:type="gramStart"/>
      <w:r w:rsidRPr="00B17DE2">
        <w:rPr>
          <w:rFonts w:ascii="Times New Roman" w:hAnsi="Times New Roman" w:cs="Times New Roman"/>
          <w:sz w:val="28"/>
          <w:szCs w:val="28"/>
        </w:rPr>
        <w:t xml:space="preserve">много: </w:t>
      </w:r>
      <w:r w:rsidR="007140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14040">
        <w:rPr>
          <w:rFonts w:ascii="Times New Roman" w:hAnsi="Times New Roman" w:cs="Times New Roman"/>
          <w:sz w:val="28"/>
          <w:szCs w:val="28"/>
        </w:rPr>
        <w:t>слайд 7)</w:t>
      </w:r>
    </w:p>
    <w:p w:rsidR="008F1489" w:rsidRPr="00B17DE2" w:rsidRDefault="008F1489" w:rsidP="00D76A2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Горнорабочий очистного забоя (добытчик);</w:t>
      </w:r>
    </w:p>
    <w:p w:rsidR="008F1489" w:rsidRPr="00B17DE2" w:rsidRDefault="008F1489" w:rsidP="00D76A2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Проходчик;</w:t>
      </w:r>
    </w:p>
    <w:p w:rsidR="008F1489" w:rsidRPr="00B17DE2" w:rsidRDefault="008F1489" w:rsidP="00D76A2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Машинист горных выемочных машин;</w:t>
      </w:r>
    </w:p>
    <w:p w:rsidR="008F1489" w:rsidRPr="00B17DE2" w:rsidRDefault="008F1489" w:rsidP="00D76A2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Мастер взрывник;</w:t>
      </w:r>
    </w:p>
    <w:p w:rsidR="008F1489" w:rsidRPr="00B17DE2" w:rsidRDefault="008F1489" w:rsidP="00D76A2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Электрослесарь подземный.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Мы с вами еще будем знакомиться со всеми этими профессиями. Для этого будем приглашать наших пап в гости, они расскажут нам о своей работе.</w:t>
      </w:r>
    </w:p>
    <w:p w:rsidR="00984CAD" w:rsidRPr="00B17DE2" w:rsidRDefault="00984CAD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Труд шахтера очень тяжелый, опасный. А значит – почётный. Поэтому много шахтеров в нашей стране награждены медалями и орденами. Есть даже специальные награды. У нас, в Кемеровской области шахтерам за доблестный труд вручают:</w:t>
      </w:r>
      <w:r w:rsidR="00714040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984CAD" w:rsidRPr="00B17DE2" w:rsidRDefault="00984CAD" w:rsidP="00D76A24">
      <w:pPr>
        <w:pStyle w:val="a5"/>
        <w:numPr>
          <w:ilvl w:val="0"/>
          <w:numId w:val="5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 xml:space="preserve">Орден «За доблестный шахтерский труд» - 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I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степени;</w:t>
      </w:r>
    </w:p>
    <w:p w:rsidR="00984CAD" w:rsidRPr="00B17DE2" w:rsidRDefault="00984CAD" w:rsidP="00D76A24">
      <w:pPr>
        <w:pStyle w:val="a5"/>
        <w:numPr>
          <w:ilvl w:val="0"/>
          <w:numId w:val="5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lastRenderedPageBreak/>
        <w:t>Медаль «Герой Кузбасса»;</w:t>
      </w:r>
    </w:p>
    <w:p w:rsidR="00984CAD" w:rsidRPr="00B17DE2" w:rsidRDefault="00984CAD" w:rsidP="00D76A24">
      <w:pPr>
        <w:pStyle w:val="a5"/>
        <w:numPr>
          <w:ilvl w:val="0"/>
          <w:numId w:val="5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Медаль «За особый вклад в развитие Кузбасса» 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I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степени;</w:t>
      </w:r>
    </w:p>
    <w:p w:rsidR="00984CAD" w:rsidRPr="00B17DE2" w:rsidRDefault="00984CAD" w:rsidP="00D76A24">
      <w:pPr>
        <w:pStyle w:val="a5"/>
        <w:numPr>
          <w:ilvl w:val="0"/>
          <w:numId w:val="5"/>
        </w:num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Медаль «За служение </w:t>
      </w:r>
      <w:proofErr w:type="spellStart"/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Кузбасу</w:t>
      </w:r>
      <w:proofErr w:type="spellEnd"/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»</w:t>
      </w:r>
    </w:p>
    <w:p w:rsidR="000F32D7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- В последнее воскресенье августа отмечается праздник День шахтера. В этот день в нашем городе проходит награждение лучших шахтеров,  праздничные концерты, запускают салют.</w:t>
      </w:r>
    </w:p>
    <w:p w:rsidR="00D76047" w:rsidRPr="00B17DE2" w:rsidRDefault="00D7604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из вас хочет быть шахтером, когда вырастет?</w:t>
      </w:r>
    </w:p>
    <w:p w:rsidR="000F32D7" w:rsidRPr="00714040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B17DE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17D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040">
        <w:rPr>
          <w:rFonts w:ascii="Times New Roman" w:hAnsi="Times New Roman" w:cs="Times New Roman"/>
          <w:sz w:val="28"/>
          <w:szCs w:val="28"/>
        </w:rPr>
        <w:t>(слайд 9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32D7" w:rsidRPr="00B17DE2" w:rsidTr="000F32D7">
        <w:tc>
          <w:tcPr>
            <w:tcW w:w="4785" w:type="dxa"/>
          </w:tcPr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одвиг — быть шахтером,</w:t>
            </w:r>
          </w:p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proofErr w:type="gramEnd"/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юня, не слабак,</w:t>
            </w:r>
          </w:p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хиляк у монитора,</w:t>
            </w:r>
          </w:p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</w:t>
            </w:r>
            <w:proofErr w:type="spellEnd"/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простак.</w:t>
            </w:r>
          </w:p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шахтером очень страшно,</w:t>
            </w:r>
          </w:p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е в песок играть,</w:t>
            </w:r>
          </w:p>
          <w:p w:rsidR="000F32D7" w:rsidRPr="000F32D7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четно, и опасно</w:t>
            </w:r>
          </w:p>
          <w:p w:rsidR="000F32D7" w:rsidRPr="00B17DE2" w:rsidRDefault="000F32D7" w:rsidP="00D76A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 в недрах добывать.</w:t>
            </w:r>
          </w:p>
        </w:tc>
        <w:tc>
          <w:tcPr>
            <w:tcW w:w="4786" w:type="dxa"/>
          </w:tcPr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7EB">
              <w:rPr>
                <w:rFonts w:ascii="Times New Roman" w:hAnsi="Times New Roman" w:cs="Times New Roman"/>
                <w:i/>
                <w:sz w:val="28"/>
                <w:szCs w:val="28"/>
              </w:rPr>
              <w:t>Хлопаем в ладоши.</w:t>
            </w:r>
          </w:p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7EB">
              <w:rPr>
                <w:rFonts w:ascii="Times New Roman" w:hAnsi="Times New Roman" w:cs="Times New Roman"/>
                <w:i/>
                <w:sz w:val="28"/>
                <w:szCs w:val="28"/>
              </w:rPr>
              <w:t>Загибаем пальцы по одному.</w:t>
            </w:r>
          </w:p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7EB">
              <w:rPr>
                <w:rFonts w:ascii="Times New Roman" w:hAnsi="Times New Roman" w:cs="Times New Roman"/>
                <w:i/>
                <w:sz w:val="28"/>
                <w:szCs w:val="28"/>
              </w:rPr>
              <w:t>Закрыли глаза, присели.</w:t>
            </w:r>
          </w:p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7EB">
              <w:rPr>
                <w:rFonts w:ascii="Times New Roman" w:hAnsi="Times New Roman" w:cs="Times New Roman"/>
                <w:i/>
                <w:sz w:val="28"/>
                <w:szCs w:val="28"/>
              </w:rPr>
              <w:t>Лепим куличи из песка.</w:t>
            </w:r>
          </w:p>
          <w:p w:rsidR="000F32D7" w:rsidRPr="002C17EB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7EB">
              <w:rPr>
                <w:rFonts w:ascii="Times New Roman" w:hAnsi="Times New Roman" w:cs="Times New Roman"/>
                <w:i/>
                <w:sz w:val="28"/>
                <w:szCs w:val="28"/>
              </w:rPr>
              <w:t>Хлопаем в ладоши.</w:t>
            </w:r>
          </w:p>
          <w:p w:rsidR="000F32D7" w:rsidRPr="00B17DE2" w:rsidRDefault="000F32D7" w:rsidP="00D76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EB">
              <w:rPr>
                <w:rFonts w:ascii="Times New Roman" w:hAnsi="Times New Roman" w:cs="Times New Roman"/>
                <w:i/>
                <w:sz w:val="28"/>
                <w:szCs w:val="28"/>
              </w:rPr>
              <w:t>Разводим руки в стороны.</w:t>
            </w:r>
          </w:p>
        </w:tc>
      </w:tr>
    </w:tbl>
    <w:p w:rsidR="000F32D7" w:rsidRPr="00B17DE2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2D7" w:rsidRPr="00714040" w:rsidRDefault="000F32D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>4. Д/И «Что нужно шахтеру для работы».</w:t>
      </w:r>
      <w:r w:rsidR="0071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040">
        <w:rPr>
          <w:rFonts w:ascii="Times New Roman" w:hAnsi="Times New Roman" w:cs="Times New Roman"/>
          <w:sz w:val="28"/>
          <w:szCs w:val="28"/>
        </w:rPr>
        <w:t>(слайд 10)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Шахтёрский фонарик;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Шахтерская лампа;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 xml:space="preserve">Каска; 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Уголь;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Кирка;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Лопата;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Отбойный молоток;</w:t>
      </w:r>
    </w:p>
    <w:p w:rsidR="000F32D7" w:rsidRPr="00B17DE2" w:rsidRDefault="000F32D7" w:rsidP="00D76A2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Вагонетка.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5. Чтение стихотворения. </w:t>
      </w:r>
    </w:p>
    <w:p w:rsidR="008F1489" w:rsidRPr="00B17DE2" w:rsidRDefault="00D76047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слушаем стихотворение, которое приготовили наши мальчики, будущие шахтеры.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lastRenderedPageBreak/>
        <w:t>Как устроена земля,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Не могу увидеть я.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Ведь для этого мне нужно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Опуститься в землю глубже,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Чем в пещеру и овраг,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Только сделать это как?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Глубже всех в земные недра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Опускается шахтёр.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Там земля откроет щедро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Всех её богатств набор: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Уголь, сланцы и руду.</w:t>
      </w:r>
    </w:p>
    <w:p w:rsidR="008F1489" w:rsidRPr="00B17DE2" w:rsidRDefault="008F1489" w:rsidP="00D76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E2">
        <w:rPr>
          <w:rFonts w:ascii="Times New Roman" w:hAnsi="Times New Roman" w:cs="Times New Roman"/>
          <w:sz w:val="28"/>
          <w:szCs w:val="28"/>
        </w:rPr>
        <w:t>Да, в шахтёры я пойду!</w:t>
      </w:r>
    </w:p>
    <w:p w:rsidR="00456175" w:rsidRPr="00D76047" w:rsidRDefault="00456175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  <w:lang w:val="en-US"/>
        </w:rPr>
        <w:t>III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. Заключительная</w:t>
      </w:r>
      <w:r w:rsidR="00A5244F"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часть</w:t>
      </w: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.</w:t>
      </w:r>
      <w:r w:rsidR="00D76047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14040">
        <w:rPr>
          <w:rStyle w:val="HTML"/>
          <w:rFonts w:ascii="Times New Roman" w:hAnsi="Times New Roman" w:cs="Times New Roman"/>
          <w:i w:val="0"/>
          <w:sz w:val="28"/>
          <w:szCs w:val="28"/>
        </w:rPr>
        <w:t>Рефлексия в кругу. (слайд 11)</w:t>
      </w:r>
    </w:p>
    <w:p w:rsidR="008F1489" w:rsidRPr="00B17DE2" w:rsidRDefault="008F1489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Наша встреча подходит к концу.</w:t>
      </w:r>
    </w:p>
    <w:p w:rsidR="00B17DE2" w:rsidRPr="00B17DE2" w:rsidRDefault="00B17DE2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Уголек нам дарит волшебный огонек. Сейчас мы будем передавать его из рук в руки</w:t>
      </w:r>
      <w:r w:rsidR="00D76047">
        <w:rPr>
          <w:rStyle w:val="HTML"/>
          <w:rFonts w:ascii="Times New Roman" w:hAnsi="Times New Roman" w:cs="Times New Roman"/>
          <w:i w:val="0"/>
          <w:sz w:val="28"/>
          <w:szCs w:val="28"/>
        </w:rPr>
        <w:t>,</w:t>
      </w: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отвечать на мои вопросы.</w:t>
      </w:r>
    </w:p>
    <w:p w:rsidR="00B17DE2" w:rsidRPr="00B17DE2" w:rsidRDefault="00B17DE2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Понравился ли вам рассказ Уголька?</w:t>
      </w:r>
    </w:p>
    <w:p w:rsidR="00B17DE2" w:rsidRPr="00B17DE2" w:rsidRDefault="00B17DE2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Что вам запомнилось?</w:t>
      </w:r>
    </w:p>
    <w:p w:rsidR="00B17DE2" w:rsidRPr="00B17DE2" w:rsidRDefault="00B17DE2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Что нового вы узнали?</w:t>
      </w:r>
    </w:p>
    <w:p w:rsidR="00B17DE2" w:rsidRPr="00B17DE2" w:rsidRDefault="00D76047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- О</w:t>
      </w:r>
      <w:r w:rsidR="00B17DE2"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чем еще хотели бы узнать?</w:t>
      </w:r>
    </w:p>
    <w:p w:rsidR="00B17DE2" w:rsidRPr="00B17DE2" w:rsidRDefault="00B17DE2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- А хотели бы вы иметь у себя дома волшебный огонек? Уголек дарит каждому из вас частичку своего огонь</w:t>
      </w:r>
      <w:r w:rsidR="00D76047">
        <w:rPr>
          <w:rStyle w:val="HTML"/>
          <w:rFonts w:ascii="Times New Roman" w:hAnsi="Times New Roman" w:cs="Times New Roman"/>
          <w:i w:val="0"/>
          <w:sz w:val="28"/>
          <w:szCs w:val="28"/>
        </w:rPr>
        <w:t>ка. Когда придете сегодня домой, п</w:t>
      </w:r>
      <w:r w:rsidRPr="00B17DE2">
        <w:rPr>
          <w:rStyle w:val="HTML"/>
          <w:rFonts w:ascii="Times New Roman" w:hAnsi="Times New Roman" w:cs="Times New Roman"/>
          <w:i w:val="0"/>
          <w:sz w:val="28"/>
          <w:szCs w:val="28"/>
        </w:rPr>
        <w:t>окажите его своим родителям и расскажите о нашей встрече с угольком.</w:t>
      </w:r>
    </w:p>
    <w:p w:rsidR="00B17DE2" w:rsidRPr="00B17DE2" w:rsidRDefault="00B17DE2" w:rsidP="00D76A24">
      <w:pPr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</w:p>
    <w:p w:rsidR="002C17EB" w:rsidRPr="00714040" w:rsidRDefault="000F32D7" w:rsidP="00714040">
      <w:pPr>
        <w:spacing w:line="360" w:lineRule="auto"/>
        <w:jc w:val="both"/>
        <w:rPr>
          <w:rStyle w:val="HTML"/>
          <w:rFonts w:ascii="Times New Roman" w:hAnsi="Times New Roman" w:cs="Times New Roman"/>
          <w:b/>
          <w:i w:val="0"/>
          <w:sz w:val="28"/>
          <w:szCs w:val="28"/>
        </w:rPr>
      </w:pPr>
      <w:r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Используемые интернет - ресурсы</w:t>
      </w:r>
      <w:r w:rsidR="00250F71" w:rsidRPr="00B17DE2">
        <w:rPr>
          <w:rStyle w:val="HTML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687D07" w:rsidRDefault="00714040" w:rsidP="00687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040">
        <w:rPr>
          <w:rFonts w:ascii="Times New Roman" w:hAnsi="Times New Roman" w:cs="Times New Roman"/>
          <w:sz w:val="28"/>
          <w:szCs w:val="28"/>
        </w:rPr>
        <w:t>Образовательная социальная сеть</w:t>
      </w:r>
      <w:r w:rsidR="00687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D07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687D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D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7D07" w:rsidRPr="00687D07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hyperlink r:id="rId8" w:history="1">
        <w:r w:rsidR="00B17DE2"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nsportal.ru/detskiy-sad/okruzhayushchiy-mir/2014/12/01/issledovatelskaya-rabota-ego-velichestvo</w:t>
        </w:r>
        <w:r w:rsidR="00B17DE2"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="00B17DE2"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ugol-v</w:t>
        </w:r>
      </w:hyperlink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Pr="00714040">
        <w:rPr>
          <w:rFonts w:ascii="Times New Roman" w:hAnsi="Times New Roman" w:cs="Times New Roman"/>
          <w:sz w:val="28"/>
          <w:szCs w:val="28"/>
        </w:rPr>
        <w:t>(16.11.2022)</w:t>
      </w:r>
      <w:r w:rsidR="00687D07" w:rsidRPr="00687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DB" w:rsidRPr="00714040" w:rsidRDefault="00687D07" w:rsidP="0071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040">
        <w:rPr>
          <w:rFonts w:ascii="Times New Roman" w:hAnsi="Times New Roman" w:cs="Times New Roman"/>
          <w:sz w:val="28"/>
          <w:szCs w:val="28"/>
        </w:rPr>
        <w:lastRenderedPageBreak/>
        <w:t>Образовательная социальная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7D07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hyperlink r:id="rId9" w:history="1">
        <w:r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nsportal.ru/detskiy-sad/okruzhayushchiy-mir/2015/11/15/opytno-eksperimentalnaya-deyateln</w:t>
        </w:r>
        <w:r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o</w:t>
        </w:r>
        <w:r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st-v-podgotovitelnoy-k</w:t>
        </w:r>
      </w:hyperlink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Pr="00714040">
        <w:rPr>
          <w:rFonts w:ascii="Times New Roman" w:hAnsi="Times New Roman" w:cs="Times New Roman"/>
          <w:sz w:val="28"/>
          <w:szCs w:val="28"/>
        </w:rPr>
        <w:t>(16.11.2022)</w:t>
      </w:r>
    </w:p>
    <w:p w:rsidR="005F16DB" w:rsidRPr="00B17DE2" w:rsidRDefault="00687D07" w:rsidP="0071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D07">
        <w:rPr>
          <w:rFonts w:ascii="Times New Roman" w:hAnsi="Times New Roman" w:cs="Times New Roman"/>
          <w:sz w:val="28"/>
          <w:szCs w:val="28"/>
        </w:rPr>
        <w:t>Ме</w:t>
      </w:r>
      <w:r w:rsidR="00714040" w:rsidRPr="00687D07">
        <w:rPr>
          <w:rFonts w:ascii="Times New Roman" w:hAnsi="Times New Roman" w:cs="Times New Roman"/>
          <w:sz w:val="28"/>
          <w:szCs w:val="28"/>
        </w:rPr>
        <w:t xml:space="preserve">ждународный образовательный портал </w:t>
      </w:r>
      <w:r w:rsidRPr="00687D07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687D07">
        <w:rPr>
          <w:rFonts w:ascii="Times New Roman" w:hAnsi="Times New Roman" w:cs="Times New Roman"/>
          <w:sz w:val="28"/>
          <w:szCs w:val="28"/>
        </w:rPr>
        <w:t>.</w:t>
      </w:r>
      <w:r w:rsidRPr="00687D0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7D07">
        <w:t xml:space="preserve"> </w:t>
      </w:r>
      <w:hyperlink r:id="rId10" w:history="1">
        <w:r w:rsidR="00B17DE2"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aam.ru/detskijsad/opytno-yeksperimentalnaja-dejatelnost-v-podgotovitelnoi-k-shkol</w:t>
        </w:r>
        <w:r w:rsidR="00B17DE2"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e</w:t>
        </w:r>
        <w:r w:rsidR="00B17DE2" w:rsidRPr="00B17DE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grupe-ugolek-kak-zoloto-i-blestit-i-cenitsja.html</w:t>
        </w:r>
      </w:hyperlink>
      <w:r w:rsidR="00714040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714040" w:rsidRPr="00714040">
        <w:rPr>
          <w:rFonts w:ascii="Times New Roman" w:hAnsi="Times New Roman" w:cs="Times New Roman"/>
          <w:sz w:val="28"/>
          <w:szCs w:val="28"/>
        </w:rPr>
        <w:t>(16.11.2022)</w:t>
      </w:r>
    </w:p>
    <w:p w:rsidR="00714040" w:rsidRPr="00714040" w:rsidRDefault="00687D07" w:rsidP="0071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D07">
        <w:rPr>
          <w:rFonts w:ascii="Times New Roman" w:hAnsi="Times New Roman" w:cs="Times New Roman"/>
          <w:sz w:val="28"/>
          <w:szCs w:val="28"/>
        </w:rPr>
        <w:t>Сайт Вики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t xml:space="preserve"> </w:t>
      </w:r>
      <w:hyperlink r:id="rId11" w:history="1">
        <w:r w:rsidRPr="005C78CB">
          <w:rPr>
            <w:rStyle w:val="a4"/>
            <w:rFonts w:ascii="Times New Roman" w:hAnsi="Times New Roman" w:cs="Times New Roman"/>
            <w:sz w:val="28"/>
            <w:szCs w:val="28"/>
          </w:rPr>
          <w:t>https://educ.wikireading.ru</w:t>
        </w:r>
        <w:r w:rsidRPr="005C78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C78CB">
          <w:rPr>
            <w:rStyle w:val="a4"/>
            <w:rFonts w:ascii="Times New Roman" w:hAnsi="Times New Roman" w:cs="Times New Roman"/>
            <w:sz w:val="28"/>
            <w:szCs w:val="28"/>
          </w:rPr>
          <w:t>13983</w:t>
        </w:r>
      </w:hyperlink>
      <w:r w:rsidR="00714040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714040" w:rsidRPr="00714040">
        <w:rPr>
          <w:rFonts w:ascii="Times New Roman" w:hAnsi="Times New Roman" w:cs="Times New Roman"/>
          <w:sz w:val="28"/>
          <w:szCs w:val="28"/>
        </w:rPr>
        <w:t>(16.11.2022)</w:t>
      </w:r>
    </w:p>
    <w:p w:rsidR="00B17DE2" w:rsidRPr="00B17DE2" w:rsidRDefault="00B17DE2" w:rsidP="00D76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E2" w:rsidRPr="00B17DE2" w:rsidRDefault="00B17DE2" w:rsidP="00D76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Pr="00B17DE2" w:rsidRDefault="00250F71" w:rsidP="00D76A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50F71" w:rsidRPr="00B17DE2" w:rsidSect="0085754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023"/>
    <w:multiLevelType w:val="hybridMultilevel"/>
    <w:tmpl w:val="1DAA5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C78"/>
    <w:multiLevelType w:val="hybridMultilevel"/>
    <w:tmpl w:val="F9527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AA9"/>
    <w:multiLevelType w:val="hybridMultilevel"/>
    <w:tmpl w:val="F81CD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0A17"/>
    <w:multiLevelType w:val="multilevel"/>
    <w:tmpl w:val="688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357BD"/>
    <w:multiLevelType w:val="multilevel"/>
    <w:tmpl w:val="879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5B0A11"/>
    <w:multiLevelType w:val="hybridMultilevel"/>
    <w:tmpl w:val="A7281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220C"/>
    <w:multiLevelType w:val="hybridMultilevel"/>
    <w:tmpl w:val="D4E05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75"/>
    <w:rsid w:val="000F32D7"/>
    <w:rsid w:val="00250F71"/>
    <w:rsid w:val="0025428C"/>
    <w:rsid w:val="002A061C"/>
    <w:rsid w:val="002C17EB"/>
    <w:rsid w:val="00322C89"/>
    <w:rsid w:val="003E49EA"/>
    <w:rsid w:val="003F404B"/>
    <w:rsid w:val="004004CA"/>
    <w:rsid w:val="00456175"/>
    <w:rsid w:val="00687D07"/>
    <w:rsid w:val="006C1C67"/>
    <w:rsid w:val="00714040"/>
    <w:rsid w:val="00715F61"/>
    <w:rsid w:val="0085754E"/>
    <w:rsid w:val="008639BD"/>
    <w:rsid w:val="00873242"/>
    <w:rsid w:val="008F1489"/>
    <w:rsid w:val="008F3A88"/>
    <w:rsid w:val="00924109"/>
    <w:rsid w:val="009269C7"/>
    <w:rsid w:val="00984CAD"/>
    <w:rsid w:val="00A5244F"/>
    <w:rsid w:val="00B17DE2"/>
    <w:rsid w:val="00D22700"/>
    <w:rsid w:val="00D76047"/>
    <w:rsid w:val="00D76A24"/>
    <w:rsid w:val="00F1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BF54"/>
  <w15:docId w15:val="{22C3B1AA-8B48-440A-ADE0-356D6696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456175"/>
    <w:rPr>
      <w:i/>
      <w:iCs/>
    </w:rPr>
  </w:style>
  <w:style w:type="paragraph" w:styleId="a3">
    <w:name w:val="Normal (Web)"/>
    <w:basedOn w:val="a"/>
    <w:uiPriority w:val="99"/>
    <w:semiHidden/>
    <w:unhideWhenUsed/>
    <w:rsid w:val="006C1C6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524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700"/>
    <w:pPr>
      <w:ind w:left="720"/>
      <w:contextualSpacing/>
    </w:pPr>
  </w:style>
  <w:style w:type="table" w:styleId="a6">
    <w:name w:val="Table Grid"/>
    <w:basedOn w:val="a1"/>
    <w:uiPriority w:val="59"/>
    <w:rsid w:val="000F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C1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5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okruzhayushchiy-mir/2014/12/01/issledovatelskaya-rabota-ego-velichestvo-ugol-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za.ru/avtor/stanislaw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.wikireading.ru/139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opytno-yeksperimentalnaja-dejatelnost-v-podgotovitelnoi-k-shkole-grupe-ugolek-kak-zoloto-i-blestit-i-cenits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okruzhayushchiy-mir/2015/11/15/opytno-eksperimentalnaya-deyatelnost-v-podgotovitelnoy-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0AD2-5667-4D6B-A6BF-736FA41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ща</dc:creator>
  <cp:lastModifiedBy>Пользователь</cp:lastModifiedBy>
  <cp:revision>18</cp:revision>
  <dcterms:created xsi:type="dcterms:W3CDTF">2020-01-18T11:42:00Z</dcterms:created>
  <dcterms:modified xsi:type="dcterms:W3CDTF">2023-09-29T02:12:00Z</dcterms:modified>
</cp:coreProperties>
</file>